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9EC1" w14:textId="79A1755D" w:rsidR="003A4C83" w:rsidRPr="00806BB4" w:rsidRDefault="00CE3E47" w:rsidP="00CE3E47">
      <w:pPr>
        <w:jc w:val="center"/>
        <w:rPr>
          <w:b/>
          <w:bCs/>
        </w:rPr>
      </w:pPr>
      <w:r w:rsidRPr="00806BB4">
        <w:rPr>
          <w:b/>
          <w:bCs/>
        </w:rPr>
        <w:t>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47037E9B" w14:textId="77777777" w:rsidTr="0040417D">
        <w:tc>
          <w:tcPr>
            <w:tcW w:w="1413" w:type="dxa"/>
          </w:tcPr>
          <w:p w14:paraId="3769B7AC" w14:textId="7A79D96C" w:rsidR="0040417D" w:rsidRDefault="0040417D" w:rsidP="00CE3E47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6DB800CC" w14:textId="5F57C8FE" w:rsidR="0040417D" w:rsidRDefault="00F9650E" w:rsidP="00F9650E">
            <w:r>
              <w:t>R1 Guardar la información de los clubes</w:t>
            </w:r>
          </w:p>
        </w:tc>
      </w:tr>
      <w:tr w:rsidR="0040417D" w14:paraId="781731FB" w14:textId="77777777" w:rsidTr="0040417D">
        <w:tc>
          <w:tcPr>
            <w:tcW w:w="1413" w:type="dxa"/>
          </w:tcPr>
          <w:p w14:paraId="6C1CDABF" w14:textId="659A39DB" w:rsidR="0040417D" w:rsidRDefault="0040417D" w:rsidP="00CE3E47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2A00B472" w14:textId="073EDED3" w:rsidR="0040417D" w:rsidRPr="009F1FF7" w:rsidRDefault="001F6E17" w:rsidP="001F6E17">
            <w:pPr>
              <w:rPr>
                <w:u w:val="single"/>
              </w:rPr>
            </w:pPr>
            <w:r>
              <w:t xml:space="preserve">El programa debe guardar </w:t>
            </w:r>
            <w:r w:rsidR="009F1FF7">
              <w:t>los atributos de cada club en un archivo plano para que cada vez que este se inicie se carguen los clubes</w:t>
            </w:r>
          </w:p>
        </w:tc>
      </w:tr>
      <w:tr w:rsidR="0040417D" w14:paraId="59EA4995" w14:textId="77777777" w:rsidTr="0040417D">
        <w:tc>
          <w:tcPr>
            <w:tcW w:w="1413" w:type="dxa"/>
          </w:tcPr>
          <w:p w14:paraId="2CE56FB5" w14:textId="04B5BD8E" w:rsidR="0040417D" w:rsidRDefault="0040417D" w:rsidP="00CE3E47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78FB409A" w14:textId="77777777" w:rsidR="0040417D" w:rsidRDefault="0040417D" w:rsidP="009F1FF7">
            <w:pPr>
              <w:pStyle w:val="Prrafodelista"/>
              <w:numPr>
                <w:ilvl w:val="0"/>
                <w:numId w:val="1"/>
              </w:numPr>
            </w:pPr>
          </w:p>
        </w:tc>
      </w:tr>
      <w:tr w:rsidR="0040417D" w14:paraId="58553788" w14:textId="77777777" w:rsidTr="0040417D">
        <w:tc>
          <w:tcPr>
            <w:tcW w:w="1413" w:type="dxa"/>
          </w:tcPr>
          <w:p w14:paraId="0C15B9DD" w14:textId="7402278E" w:rsidR="0040417D" w:rsidRDefault="0040417D" w:rsidP="00CE3E47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388819DE" w14:textId="406E614C" w:rsidR="0040417D" w:rsidRDefault="009F1FF7" w:rsidP="009F1FF7">
            <w:r>
              <w:t xml:space="preserve">se ha guardado un archivo plano del cual el programa se </w:t>
            </w:r>
            <w:r w:rsidR="001577E4">
              <w:t>retroalimentará</w:t>
            </w:r>
            <w:r>
              <w:t xml:space="preserve"> cada vez que inicie</w:t>
            </w:r>
          </w:p>
        </w:tc>
      </w:tr>
    </w:tbl>
    <w:p w14:paraId="42206DB1" w14:textId="1DB7D63F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32F88354" w14:textId="77777777" w:rsidTr="006012BB">
        <w:tc>
          <w:tcPr>
            <w:tcW w:w="1413" w:type="dxa"/>
          </w:tcPr>
          <w:p w14:paraId="73266337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22B91F75" w14:textId="6FD333F5" w:rsidR="0040417D" w:rsidRDefault="00F9650E" w:rsidP="00F9650E">
            <w:r>
              <w:t>R2 Guardar la información de personas y mascotas</w:t>
            </w:r>
          </w:p>
        </w:tc>
      </w:tr>
      <w:tr w:rsidR="0040417D" w14:paraId="2466FA44" w14:textId="77777777" w:rsidTr="006012BB">
        <w:tc>
          <w:tcPr>
            <w:tcW w:w="1413" w:type="dxa"/>
          </w:tcPr>
          <w:p w14:paraId="02D2ED5C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70E88C9B" w14:textId="6B1DDBFC" w:rsidR="0040417D" w:rsidRDefault="009F1FF7" w:rsidP="009F1FF7">
            <w:r>
              <w:t xml:space="preserve">El programa debe guardar los </w:t>
            </w:r>
            <w:proofErr w:type="spellStart"/>
            <w:r>
              <w:t>ArrayList</w:t>
            </w:r>
            <w:proofErr w:type="spellEnd"/>
            <w:r>
              <w:t xml:space="preserve"> de personas con sus respectivas mascotas</w:t>
            </w:r>
          </w:p>
        </w:tc>
      </w:tr>
      <w:tr w:rsidR="0040417D" w14:paraId="19154E0B" w14:textId="77777777" w:rsidTr="006012BB">
        <w:tc>
          <w:tcPr>
            <w:tcW w:w="1413" w:type="dxa"/>
          </w:tcPr>
          <w:p w14:paraId="1D9BD919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7EE4581D" w14:textId="77777777" w:rsidR="0040417D" w:rsidRDefault="0040417D" w:rsidP="009F1FF7">
            <w:pPr>
              <w:pStyle w:val="Prrafodelista"/>
              <w:numPr>
                <w:ilvl w:val="0"/>
                <w:numId w:val="1"/>
              </w:numPr>
            </w:pPr>
          </w:p>
        </w:tc>
      </w:tr>
      <w:tr w:rsidR="009F1FF7" w14:paraId="59FD99E2" w14:textId="77777777" w:rsidTr="006012BB">
        <w:tc>
          <w:tcPr>
            <w:tcW w:w="1413" w:type="dxa"/>
          </w:tcPr>
          <w:p w14:paraId="615FB910" w14:textId="77777777" w:rsidR="009F1FF7" w:rsidRDefault="009F1FF7" w:rsidP="009F1FF7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304B7614" w14:textId="569AB4F4" w:rsidR="009F1FF7" w:rsidRDefault="009F1FF7" w:rsidP="009F1FF7">
            <w:r>
              <w:t xml:space="preserve">Se ha guardado un archivo </w:t>
            </w:r>
            <w:proofErr w:type="spellStart"/>
            <w:r>
              <w:t>serializable</w:t>
            </w:r>
            <w:proofErr w:type="spellEnd"/>
            <w:r>
              <w:t xml:space="preserve"> con las personas y las mascotas</w:t>
            </w:r>
          </w:p>
        </w:tc>
      </w:tr>
    </w:tbl>
    <w:p w14:paraId="30A2DDDE" w14:textId="71054AEA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718FA953" w14:textId="77777777" w:rsidTr="006012BB">
        <w:tc>
          <w:tcPr>
            <w:tcW w:w="1413" w:type="dxa"/>
          </w:tcPr>
          <w:p w14:paraId="782DB81F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0CFD6EC8" w14:textId="22BA728E" w:rsidR="0040417D" w:rsidRDefault="00F9650E" w:rsidP="00F9650E">
            <w:r>
              <w:t xml:space="preserve">R3 </w:t>
            </w:r>
            <w:r w:rsidR="0001120D">
              <w:t>Ordenar mascotas</w:t>
            </w:r>
          </w:p>
        </w:tc>
      </w:tr>
      <w:tr w:rsidR="0040417D" w14:paraId="3B4FC979" w14:textId="77777777" w:rsidTr="006012BB">
        <w:tc>
          <w:tcPr>
            <w:tcW w:w="1413" w:type="dxa"/>
          </w:tcPr>
          <w:p w14:paraId="2F5FB79C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0613A93A" w14:textId="3AA13358" w:rsidR="0040417D" w:rsidRDefault="00765FDF" w:rsidP="00765FDF">
            <w:r>
              <w:t xml:space="preserve">Ordenar el </w:t>
            </w:r>
            <w:proofErr w:type="spellStart"/>
            <w:r>
              <w:t>ArrayList</w:t>
            </w:r>
            <w:proofErr w:type="spellEnd"/>
            <w:r>
              <w:t xml:space="preserve"> de mascotas que tiene una persona ya sea por nombre, identificación, tipo de mascota, fecha de nacimiento</w:t>
            </w:r>
            <w:r w:rsidR="00B66C8C">
              <w:t xml:space="preserve"> o genero</w:t>
            </w:r>
            <w:r>
              <w:t xml:space="preserve"> </w:t>
            </w:r>
          </w:p>
        </w:tc>
      </w:tr>
      <w:tr w:rsidR="0040417D" w14:paraId="7F493B21" w14:textId="77777777" w:rsidTr="006012BB">
        <w:tc>
          <w:tcPr>
            <w:tcW w:w="1413" w:type="dxa"/>
          </w:tcPr>
          <w:p w14:paraId="7EF0F1A8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7C73BDE7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03500087" w14:textId="77777777" w:rsidTr="006012BB">
        <w:tc>
          <w:tcPr>
            <w:tcW w:w="1413" w:type="dxa"/>
          </w:tcPr>
          <w:p w14:paraId="376E56B4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1F00F8A8" w14:textId="7E7BE51A" w:rsidR="0040417D" w:rsidRDefault="00B66C8C" w:rsidP="00B66C8C">
            <w:r>
              <w:t xml:space="preserve">Un archivo </w:t>
            </w:r>
            <w:proofErr w:type="spellStart"/>
            <w:r>
              <w:t>txt</w:t>
            </w:r>
            <w:proofErr w:type="spellEnd"/>
            <w:r>
              <w:t xml:space="preserve"> con todas las mascotas de cuya persona, ordenadas según el criterio elegido</w:t>
            </w:r>
          </w:p>
        </w:tc>
      </w:tr>
    </w:tbl>
    <w:p w14:paraId="7317EEB6" w14:textId="2F30F710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146F70C8" w14:textId="77777777" w:rsidTr="006012BB">
        <w:tc>
          <w:tcPr>
            <w:tcW w:w="1413" w:type="dxa"/>
          </w:tcPr>
          <w:p w14:paraId="2CEE42D7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4B86FB9C" w14:textId="5E0C7104" w:rsidR="0040417D" w:rsidRDefault="0001120D" w:rsidP="0001120D">
            <w:r>
              <w:t>R4 Ordenar personas</w:t>
            </w:r>
          </w:p>
        </w:tc>
      </w:tr>
      <w:tr w:rsidR="0040417D" w14:paraId="21AC06D4" w14:textId="77777777" w:rsidTr="006012BB">
        <w:tc>
          <w:tcPr>
            <w:tcW w:w="1413" w:type="dxa"/>
          </w:tcPr>
          <w:p w14:paraId="12466BB8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329F3B20" w14:textId="3DB5FD05" w:rsidR="0040417D" w:rsidRDefault="00B66C8C" w:rsidP="00B66C8C">
            <w:r>
              <w:t xml:space="preserve">Ordenar el </w:t>
            </w:r>
            <w:proofErr w:type="spellStart"/>
            <w:r>
              <w:t>ArrayList</w:t>
            </w:r>
            <w:proofErr w:type="spellEnd"/>
            <w:r>
              <w:t xml:space="preserve"> de persona que tiene un club ya sea por nombre, apellido, identificación, fecha de nacimiento</w:t>
            </w:r>
            <w:r w:rsidR="001F6E17">
              <w:t>,</w:t>
            </w:r>
            <w:r>
              <w:t xml:space="preserve"> mascota preferida o cantidad de mascotas</w:t>
            </w:r>
          </w:p>
        </w:tc>
      </w:tr>
      <w:tr w:rsidR="0040417D" w14:paraId="085A9506" w14:textId="77777777" w:rsidTr="006012BB">
        <w:tc>
          <w:tcPr>
            <w:tcW w:w="1413" w:type="dxa"/>
          </w:tcPr>
          <w:p w14:paraId="5F8EC270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02C63136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3EC63814" w14:textId="77777777" w:rsidTr="006012BB">
        <w:tc>
          <w:tcPr>
            <w:tcW w:w="1413" w:type="dxa"/>
          </w:tcPr>
          <w:p w14:paraId="1613C7B3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0FE0D133" w14:textId="264EB4F4" w:rsidR="0040417D" w:rsidRDefault="00B66C8C" w:rsidP="00B66C8C">
            <w:r>
              <w:t xml:space="preserve">Un archivo </w:t>
            </w:r>
            <w:proofErr w:type="spellStart"/>
            <w:r>
              <w:t>txt</w:t>
            </w:r>
            <w:proofErr w:type="spellEnd"/>
            <w:r>
              <w:t xml:space="preserve"> con todas las personas de cuyo </w:t>
            </w:r>
            <w:r w:rsidR="00AA2968">
              <w:t>club, ordenados según el criterio elegido</w:t>
            </w:r>
          </w:p>
        </w:tc>
      </w:tr>
    </w:tbl>
    <w:p w14:paraId="0482E740" w14:textId="55622F58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32B65578" w14:textId="77777777" w:rsidTr="006012BB">
        <w:tc>
          <w:tcPr>
            <w:tcW w:w="1413" w:type="dxa"/>
          </w:tcPr>
          <w:p w14:paraId="68DAE1B4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3011B76B" w14:textId="407E15CA" w:rsidR="0040417D" w:rsidRDefault="0001120D" w:rsidP="0001120D">
            <w:r>
              <w:t>R5 Ordenar clubes</w:t>
            </w:r>
          </w:p>
        </w:tc>
      </w:tr>
      <w:tr w:rsidR="0040417D" w14:paraId="272AC9DA" w14:textId="77777777" w:rsidTr="006012BB">
        <w:tc>
          <w:tcPr>
            <w:tcW w:w="1413" w:type="dxa"/>
          </w:tcPr>
          <w:p w14:paraId="17F9AF05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60BBFECC" w14:textId="0540E99C" w:rsidR="0040417D" w:rsidRPr="00D86161" w:rsidRDefault="00AA2968" w:rsidP="00AA2968">
            <w:r>
              <w:t xml:space="preserve">Ordenar el </w:t>
            </w:r>
            <w:proofErr w:type="spellStart"/>
            <w:r>
              <w:t>ArrayList</w:t>
            </w:r>
            <w:proofErr w:type="spellEnd"/>
            <w:r>
              <w:t xml:space="preserve"> de clubs ya sea por nombre, fecha de creación, </w:t>
            </w:r>
            <w:r w:rsidR="00D86161">
              <w:t>identificación o tip</w:t>
            </w:r>
            <w:r w:rsidR="001F6E17">
              <w:t>o</w:t>
            </w:r>
            <w:r w:rsidR="00D86161">
              <w:t xml:space="preserve"> de mascotas</w:t>
            </w:r>
          </w:p>
        </w:tc>
      </w:tr>
      <w:tr w:rsidR="0040417D" w14:paraId="20697E08" w14:textId="77777777" w:rsidTr="006012BB">
        <w:tc>
          <w:tcPr>
            <w:tcW w:w="1413" w:type="dxa"/>
          </w:tcPr>
          <w:p w14:paraId="2F8E7FB2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08C59ECB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25AE4A40" w14:textId="77777777" w:rsidTr="006012BB">
        <w:tc>
          <w:tcPr>
            <w:tcW w:w="1413" w:type="dxa"/>
          </w:tcPr>
          <w:p w14:paraId="0A14B9CC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5828861F" w14:textId="77777777" w:rsidR="0040417D" w:rsidRDefault="0040417D" w:rsidP="00AA2968"/>
        </w:tc>
      </w:tr>
    </w:tbl>
    <w:p w14:paraId="32BF1D7C" w14:textId="2A633DD0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6DCA78AE" w14:textId="77777777" w:rsidTr="006012BB">
        <w:tc>
          <w:tcPr>
            <w:tcW w:w="1413" w:type="dxa"/>
          </w:tcPr>
          <w:p w14:paraId="0D344BFD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2A53D977" w14:textId="15AA219F" w:rsidR="0040417D" w:rsidRDefault="0001120D" w:rsidP="0001120D">
            <w:r>
              <w:t>R6 registrar</w:t>
            </w:r>
            <w:r w:rsidR="001F6E17">
              <w:t xml:space="preserve"> personas</w:t>
            </w:r>
          </w:p>
        </w:tc>
      </w:tr>
      <w:tr w:rsidR="0040417D" w14:paraId="6FDC00DF" w14:textId="77777777" w:rsidTr="006012BB">
        <w:tc>
          <w:tcPr>
            <w:tcW w:w="1413" w:type="dxa"/>
          </w:tcPr>
          <w:p w14:paraId="0B848BDF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76F6A9C6" w14:textId="1A9D89F8" w:rsidR="0040417D" w:rsidRDefault="001F6E17" w:rsidP="001F6E17">
            <w:r>
              <w:t xml:space="preserve">Agregar una persona no repetida en ningún otro club a un club </w:t>
            </w:r>
          </w:p>
        </w:tc>
      </w:tr>
      <w:tr w:rsidR="0040417D" w14:paraId="3AC1D8EB" w14:textId="77777777" w:rsidTr="006012BB">
        <w:tc>
          <w:tcPr>
            <w:tcW w:w="1413" w:type="dxa"/>
          </w:tcPr>
          <w:p w14:paraId="661A533C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1AF8181D" w14:textId="77777777" w:rsidR="0040417D" w:rsidRDefault="0040417D" w:rsidP="006012BB">
            <w:pPr>
              <w:pStyle w:val="Prrafodelista"/>
              <w:numPr>
                <w:ilvl w:val="0"/>
                <w:numId w:val="1"/>
              </w:numPr>
              <w:jc w:val="center"/>
            </w:pPr>
          </w:p>
        </w:tc>
      </w:tr>
      <w:tr w:rsidR="0040417D" w14:paraId="27BCD03B" w14:textId="77777777" w:rsidTr="006012BB">
        <w:tc>
          <w:tcPr>
            <w:tcW w:w="1413" w:type="dxa"/>
          </w:tcPr>
          <w:p w14:paraId="39AB74AE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01A811BA" w14:textId="75E885DC" w:rsidR="0040417D" w:rsidRDefault="001F6E17" w:rsidP="001F6E17">
            <w:r>
              <w:t xml:space="preserve">Se </w:t>
            </w:r>
            <w:proofErr w:type="spellStart"/>
            <w:r>
              <w:t>a</w:t>
            </w:r>
            <w:proofErr w:type="spellEnd"/>
            <w:r>
              <w:t xml:space="preserve"> agregado una persona nueva a el club</w:t>
            </w:r>
          </w:p>
        </w:tc>
      </w:tr>
    </w:tbl>
    <w:p w14:paraId="3C470FC2" w14:textId="118D421A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28D68AF8" w14:textId="77777777" w:rsidTr="006012BB">
        <w:tc>
          <w:tcPr>
            <w:tcW w:w="1413" w:type="dxa"/>
          </w:tcPr>
          <w:p w14:paraId="36E743C8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61202273" w14:textId="609167EE" w:rsidR="0040417D" w:rsidRDefault="0001120D" w:rsidP="0001120D">
            <w:r>
              <w:t xml:space="preserve">R7 registrar </w:t>
            </w:r>
            <w:r w:rsidR="001F6E17">
              <w:t>mascotas</w:t>
            </w:r>
          </w:p>
        </w:tc>
      </w:tr>
      <w:tr w:rsidR="0040417D" w14:paraId="449933B2" w14:textId="77777777" w:rsidTr="006012BB">
        <w:tc>
          <w:tcPr>
            <w:tcW w:w="1413" w:type="dxa"/>
          </w:tcPr>
          <w:p w14:paraId="499E02DE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4DE0D005" w14:textId="3460818A" w:rsidR="0040417D" w:rsidRDefault="001F6E17" w:rsidP="001F6E17">
            <w:r>
              <w:t>Agregar una mascota que contenga un nombre ya existente a su dueño correspondiente</w:t>
            </w:r>
          </w:p>
        </w:tc>
      </w:tr>
      <w:tr w:rsidR="0040417D" w14:paraId="4520470D" w14:textId="77777777" w:rsidTr="006012BB">
        <w:tc>
          <w:tcPr>
            <w:tcW w:w="1413" w:type="dxa"/>
          </w:tcPr>
          <w:p w14:paraId="44611260" w14:textId="77777777" w:rsidR="0040417D" w:rsidRDefault="0040417D" w:rsidP="006012BB">
            <w:pPr>
              <w:jc w:val="center"/>
            </w:pPr>
            <w:r>
              <w:lastRenderedPageBreak/>
              <w:t>ENTRADA</w:t>
            </w:r>
          </w:p>
        </w:tc>
        <w:tc>
          <w:tcPr>
            <w:tcW w:w="7415" w:type="dxa"/>
          </w:tcPr>
          <w:p w14:paraId="5B0AB721" w14:textId="72009F94" w:rsidR="0040417D" w:rsidRDefault="001F6E17" w:rsidP="001F6E17">
            <w:pPr>
              <w:pStyle w:val="Prrafodelista"/>
              <w:numPr>
                <w:ilvl w:val="0"/>
                <w:numId w:val="1"/>
              </w:numPr>
            </w:pPr>
            <w:r>
              <w:t>Id del dueño</w:t>
            </w:r>
          </w:p>
        </w:tc>
      </w:tr>
      <w:tr w:rsidR="0040417D" w14:paraId="41C52E5A" w14:textId="77777777" w:rsidTr="006012BB">
        <w:tc>
          <w:tcPr>
            <w:tcW w:w="1413" w:type="dxa"/>
          </w:tcPr>
          <w:p w14:paraId="0252A44E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3775EB00" w14:textId="5E3BC19F" w:rsidR="0040417D" w:rsidRDefault="001F6E17" w:rsidP="001F6E17">
            <w:r>
              <w:t>Se ha registrado una mascota nueva</w:t>
            </w:r>
          </w:p>
        </w:tc>
      </w:tr>
    </w:tbl>
    <w:p w14:paraId="732D962D" w14:textId="44900AE3" w:rsidR="0040417D" w:rsidRDefault="0040417D" w:rsidP="00CE3E4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0417D" w14:paraId="2AC7276E" w14:textId="77777777" w:rsidTr="006012BB">
        <w:tc>
          <w:tcPr>
            <w:tcW w:w="1413" w:type="dxa"/>
          </w:tcPr>
          <w:p w14:paraId="11596FD9" w14:textId="77777777" w:rsidR="0040417D" w:rsidRDefault="0040417D" w:rsidP="006012BB">
            <w:pPr>
              <w:jc w:val="center"/>
            </w:pPr>
            <w:r>
              <w:t>NOMBRE</w:t>
            </w:r>
          </w:p>
        </w:tc>
        <w:tc>
          <w:tcPr>
            <w:tcW w:w="7415" w:type="dxa"/>
          </w:tcPr>
          <w:p w14:paraId="2F249DD1" w14:textId="084C3991" w:rsidR="0040417D" w:rsidRDefault="0001120D" w:rsidP="0001120D">
            <w:r>
              <w:t>R8 eliminar club</w:t>
            </w:r>
            <w:r w:rsidR="0020335A">
              <w:t>,</w:t>
            </w:r>
            <w:r>
              <w:t xml:space="preserve"> persona o mascota</w:t>
            </w:r>
          </w:p>
        </w:tc>
      </w:tr>
      <w:tr w:rsidR="0040417D" w14:paraId="2FC69F56" w14:textId="77777777" w:rsidTr="006012BB">
        <w:tc>
          <w:tcPr>
            <w:tcW w:w="1413" w:type="dxa"/>
          </w:tcPr>
          <w:p w14:paraId="35406BE5" w14:textId="77777777" w:rsidR="0040417D" w:rsidRDefault="0040417D" w:rsidP="006012BB">
            <w:pPr>
              <w:jc w:val="center"/>
            </w:pPr>
            <w:r>
              <w:t>RESUMEN</w:t>
            </w:r>
          </w:p>
        </w:tc>
        <w:tc>
          <w:tcPr>
            <w:tcW w:w="7415" w:type="dxa"/>
          </w:tcPr>
          <w:p w14:paraId="03780E3B" w14:textId="5DFDEF8B" w:rsidR="0040417D" w:rsidRDefault="001F6E17" w:rsidP="001F6E17">
            <w:r>
              <w:t>Eliminar un club mediante el nombre de este, a una persona por el id y a una mascota por el nombre</w:t>
            </w:r>
          </w:p>
        </w:tc>
      </w:tr>
      <w:tr w:rsidR="0040417D" w14:paraId="398CD3E5" w14:textId="77777777" w:rsidTr="006012BB">
        <w:tc>
          <w:tcPr>
            <w:tcW w:w="1413" w:type="dxa"/>
          </w:tcPr>
          <w:p w14:paraId="71DB7F08" w14:textId="77777777" w:rsidR="0040417D" w:rsidRDefault="0040417D" w:rsidP="006012BB">
            <w:pPr>
              <w:jc w:val="center"/>
            </w:pPr>
            <w:r>
              <w:t>ENTRADA</w:t>
            </w:r>
          </w:p>
        </w:tc>
        <w:tc>
          <w:tcPr>
            <w:tcW w:w="7415" w:type="dxa"/>
          </w:tcPr>
          <w:p w14:paraId="7911632A" w14:textId="77777777" w:rsidR="0040417D" w:rsidRDefault="001F6E17" w:rsidP="001F6E17">
            <w:pPr>
              <w:pStyle w:val="Prrafodelista"/>
              <w:numPr>
                <w:ilvl w:val="0"/>
                <w:numId w:val="1"/>
              </w:numPr>
            </w:pPr>
            <w:r>
              <w:t>Nombre club</w:t>
            </w:r>
          </w:p>
          <w:p w14:paraId="44962C26" w14:textId="77777777" w:rsidR="001F6E17" w:rsidRDefault="001F6E17" w:rsidP="001F6E17">
            <w:pPr>
              <w:pStyle w:val="Prrafodelista"/>
              <w:numPr>
                <w:ilvl w:val="0"/>
                <w:numId w:val="1"/>
              </w:numPr>
            </w:pPr>
            <w:r>
              <w:t>Id dueño</w:t>
            </w:r>
          </w:p>
          <w:p w14:paraId="0CA5391D" w14:textId="3E9D4443" w:rsidR="001F6E17" w:rsidRDefault="001F6E17" w:rsidP="001F6E17">
            <w:pPr>
              <w:pStyle w:val="Prrafodelista"/>
              <w:numPr>
                <w:ilvl w:val="0"/>
                <w:numId w:val="1"/>
              </w:numPr>
            </w:pPr>
            <w:r>
              <w:t>Nombre mascota</w:t>
            </w:r>
          </w:p>
        </w:tc>
      </w:tr>
      <w:tr w:rsidR="0040417D" w14:paraId="654F4BC1" w14:textId="77777777" w:rsidTr="006012BB">
        <w:tc>
          <w:tcPr>
            <w:tcW w:w="1413" w:type="dxa"/>
          </w:tcPr>
          <w:p w14:paraId="6AA9C12B" w14:textId="77777777" w:rsidR="0040417D" w:rsidRDefault="0040417D" w:rsidP="006012BB">
            <w:pPr>
              <w:jc w:val="center"/>
            </w:pPr>
            <w:r>
              <w:t>RESULTADO</w:t>
            </w:r>
          </w:p>
        </w:tc>
        <w:tc>
          <w:tcPr>
            <w:tcW w:w="7415" w:type="dxa"/>
          </w:tcPr>
          <w:p w14:paraId="0D648BAE" w14:textId="21F37FE8" w:rsidR="0040417D" w:rsidRDefault="001F6E17" w:rsidP="001F6E17">
            <w:r>
              <w:t>Se ha eliminado el objeto deseado</w:t>
            </w:r>
          </w:p>
        </w:tc>
      </w:tr>
    </w:tbl>
    <w:p w14:paraId="64FE7849" w14:textId="76BC306B" w:rsidR="0040417D" w:rsidRDefault="0040417D" w:rsidP="00CE3E47">
      <w:pPr>
        <w:jc w:val="center"/>
      </w:pPr>
    </w:p>
    <w:p w14:paraId="2C9A642B" w14:textId="6A4A42AE" w:rsidR="00402AA7" w:rsidRPr="00806BB4" w:rsidRDefault="00402AA7" w:rsidP="00CE3E47">
      <w:pPr>
        <w:jc w:val="center"/>
        <w:rPr>
          <w:b/>
          <w:bCs/>
        </w:rPr>
      </w:pPr>
      <w:r w:rsidRPr="00806BB4">
        <w:rPr>
          <w:b/>
          <w:bCs/>
        </w:rPr>
        <w:tab/>
      </w:r>
    </w:p>
    <w:p w14:paraId="3A1CB535" w14:textId="0AD1EFA0" w:rsidR="0040417D" w:rsidRDefault="0040417D" w:rsidP="00CE3E47">
      <w:pPr>
        <w:jc w:val="center"/>
      </w:pPr>
    </w:p>
    <w:p w14:paraId="32E27AE8" w14:textId="0DF8F07F" w:rsidR="0040417D" w:rsidRDefault="0040417D" w:rsidP="00CE3E47">
      <w:pPr>
        <w:jc w:val="center"/>
      </w:pPr>
    </w:p>
    <w:p w14:paraId="222EEB51" w14:textId="5D2E2E54" w:rsidR="0040417D" w:rsidRDefault="0040417D" w:rsidP="00CE3E47">
      <w:pPr>
        <w:jc w:val="center"/>
      </w:pPr>
    </w:p>
    <w:p w14:paraId="4FB442E7" w14:textId="3DED0240" w:rsidR="0040417D" w:rsidRDefault="0040417D" w:rsidP="00CE3E47">
      <w:pPr>
        <w:jc w:val="center"/>
      </w:pPr>
    </w:p>
    <w:p w14:paraId="487C2073" w14:textId="5CF5B564" w:rsidR="006E0892" w:rsidRDefault="006E0892" w:rsidP="00CE3E47">
      <w:pPr>
        <w:jc w:val="center"/>
      </w:pPr>
    </w:p>
    <w:p w14:paraId="593CA075" w14:textId="05E48E43" w:rsidR="006E0892" w:rsidRDefault="006E0892" w:rsidP="00CE3E47">
      <w:pPr>
        <w:jc w:val="center"/>
      </w:pPr>
    </w:p>
    <w:p w14:paraId="2C324714" w14:textId="1FDDA096" w:rsidR="006E0892" w:rsidRDefault="006E0892" w:rsidP="00CE3E47">
      <w:pPr>
        <w:jc w:val="center"/>
      </w:pPr>
    </w:p>
    <w:p w14:paraId="14665790" w14:textId="3539E436" w:rsidR="006E0892" w:rsidRDefault="006E0892" w:rsidP="00CE3E47">
      <w:pPr>
        <w:jc w:val="center"/>
      </w:pPr>
    </w:p>
    <w:p w14:paraId="08F4CE9A" w14:textId="32A69B66" w:rsidR="006E0892" w:rsidRDefault="006E0892" w:rsidP="00CE3E47">
      <w:pPr>
        <w:jc w:val="center"/>
      </w:pPr>
    </w:p>
    <w:p w14:paraId="3CA46D66" w14:textId="0B05B7A0" w:rsidR="006E0892" w:rsidRDefault="006E0892" w:rsidP="00CE3E47">
      <w:pPr>
        <w:jc w:val="center"/>
      </w:pPr>
    </w:p>
    <w:p w14:paraId="7562393B" w14:textId="543A90E8" w:rsidR="006E0892" w:rsidRDefault="006E0892" w:rsidP="00CE3E47">
      <w:pPr>
        <w:jc w:val="center"/>
      </w:pPr>
    </w:p>
    <w:p w14:paraId="65D5F383" w14:textId="5BEBE39F" w:rsidR="006E0892" w:rsidRDefault="006E0892" w:rsidP="00CE3E47">
      <w:pPr>
        <w:jc w:val="center"/>
      </w:pPr>
    </w:p>
    <w:p w14:paraId="03882E58" w14:textId="1A66A8CF" w:rsidR="006E0892" w:rsidRDefault="006E0892" w:rsidP="00CE3E47">
      <w:pPr>
        <w:jc w:val="center"/>
      </w:pPr>
    </w:p>
    <w:p w14:paraId="6F66C192" w14:textId="541CFCF7" w:rsidR="006E0892" w:rsidRDefault="006E0892" w:rsidP="00CE3E47">
      <w:pPr>
        <w:jc w:val="center"/>
      </w:pPr>
    </w:p>
    <w:p w14:paraId="7721848A" w14:textId="5BE6A927" w:rsidR="006E0892" w:rsidRDefault="006E0892" w:rsidP="00CE3E47">
      <w:pPr>
        <w:jc w:val="center"/>
      </w:pPr>
    </w:p>
    <w:p w14:paraId="3AF4234C" w14:textId="42FAE430" w:rsidR="006E0892" w:rsidRDefault="006E0892" w:rsidP="00CE3E47">
      <w:pPr>
        <w:jc w:val="center"/>
      </w:pPr>
    </w:p>
    <w:p w14:paraId="2E10ED84" w14:textId="5A749FE4" w:rsidR="006E0892" w:rsidRDefault="006E0892" w:rsidP="00CE3E47">
      <w:pPr>
        <w:jc w:val="center"/>
      </w:pPr>
    </w:p>
    <w:p w14:paraId="4726DDD9" w14:textId="39199683" w:rsidR="006E0892" w:rsidRDefault="006E0892" w:rsidP="00CE3E47">
      <w:pPr>
        <w:jc w:val="center"/>
      </w:pPr>
    </w:p>
    <w:p w14:paraId="25B000C6" w14:textId="77777777" w:rsidR="006E0892" w:rsidRDefault="006E0892" w:rsidP="00CE3E47">
      <w:pPr>
        <w:jc w:val="center"/>
      </w:pPr>
    </w:p>
    <w:p w14:paraId="576A9DBB" w14:textId="605DDDFA" w:rsidR="0040417D" w:rsidRDefault="0040417D" w:rsidP="00CE3E47">
      <w:pPr>
        <w:jc w:val="center"/>
      </w:pPr>
    </w:p>
    <w:p w14:paraId="7B5E3B1C" w14:textId="690E94C9" w:rsidR="0040417D" w:rsidRDefault="0040417D" w:rsidP="001577E4"/>
    <w:p w14:paraId="6F6EC759" w14:textId="72E8BE19" w:rsidR="0040417D" w:rsidRDefault="00ED5868" w:rsidP="00E62186">
      <w:pPr>
        <w:jc w:val="center"/>
      </w:pPr>
      <w:r>
        <w:t>TRAZABILIDAD</w:t>
      </w:r>
    </w:p>
    <w:tbl>
      <w:tblPr>
        <w:tblpPr w:leftFromText="141" w:rightFromText="141" w:vertAnchor="text" w:horzAnchor="margin" w:tblpXSpec="center" w:tblpY="325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4516"/>
        <w:gridCol w:w="4273"/>
      </w:tblGrid>
      <w:tr w:rsidR="00ED5868" w14:paraId="28262BA9" w14:textId="77777777" w:rsidTr="00ED5868">
        <w:trPr>
          <w:trHeight w:val="345"/>
        </w:trPr>
        <w:tc>
          <w:tcPr>
            <w:tcW w:w="1832" w:type="dxa"/>
            <w:vMerge w:val="restart"/>
          </w:tcPr>
          <w:p w14:paraId="50B43C48" w14:textId="466D8661" w:rsidR="00ED5868" w:rsidRPr="00ED5868" w:rsidRDefault="00ED5868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</w:t>
            </w:r>
          </w:p>
        </w:tc>
        <w:tc>
          <w:tcPr>
            <w:tcW w:w="8789" w:type="dxa"/>
            <w:gridSpan w:val="2"/>
          </w:tcPr>
          <w:p w14:paraId="2D797910" w14:textId="37CB850A" w:rsidR="00ED5868" w:rsidRPr="00ED5868" w:rsidRDefault="00ED5868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GO</w:t>
            </w:r>
          </w:p>
        </w:tc>
      </w:tr>
      <w:tr w:rsidR="00ED5868" w14:paraId="3BAF87C2" w14:textId="77777777" w:rsidTr="00ED5868">
        <w:trPr>
          <w:trHeight w:val="254"/>
        </w:trPr>
        <w:tc>
          <w:tcPr>
            <w:tcW w:w="1832" w:type="dxa"/>
            <w:vMerge/>
          </w:tcPr>
          <w:p w14:paraId="5B65CBDC" w14:textId="77777777" w:rsidR="00ED5868" w:rsidRDefault="00ED5868" w:rsidP="00ED5868">
            <w:pPr>
              <w:jc w:val="center"/>
            </w:pPr>
          </w:p>
        </w:tc>
        <w:tc>
          <w:tcPr>
            <w:tcW w:w="4516" w:type="dxa"/>
          </w:tcPr>
          <w:p w14:paraId="6B4A8C1D" w14:textId="0574D3C1" w:rsidR="00ED5868" w:rsidRPr="00ED5868" w:rsidRDefault="00ED5868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E</w:t>
            </w:r>
          </w:p>
        </w:tc>
        <w:tc>
          <w:tcPr>
            <w:tcW w:w="4273" w:type="dxa"/>
          </w:tcPr>
          <w:p w14:paraId="25EE2288" w14:textId="172B6AA0" w:rsidR="00ED5868" w:rsidRPr="00ED5868" w:rsidRDefault="00ED5868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ODOS</w:t>
            </w:r>
          </w:p>
        </w:tc>
      </w:tr>
      <w:tr w:rsidR="00ED5868" w14:paraId="060211B7" w14:textId="77777777" w:rsidTr="00ED5868">
        <w:trPr>
          <w:trHeight w:val="772"/>
        </w:trPr>
        <w:tc>
          <w:tcPr>
            <w:tcW w:w="1832" w:type="dxa"/>
          </w:tcPr>
          <w:p w14:paraId="57F7FAD6" w14:textId="20AD63C2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1</w:t>
            </w:r>
          </w:p>
        </w:tc>
        <w:tc>
          <w:tcPr>
            <w:tcW w:w="4516" w:type="dxa"/>
          </w:tcPr>
          <w:p w14:paraId="5F5ECA05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5278F955" w14:textId="77777777" w:rsidR="00ED5868" w:rsidRDefault="00ED5868" w:rsidP="00ED5868">
            <w:pPr>
              <w:jc w:val="center"/>
            </w:pPr>
          </w:p>
        </w:tc>
      </w:tr>
      <w:tr w:rsidR="00ED5868" w14:paraId="6FE39C23" w14:textId="77777777" w:rsidTr="00ED5868">
        <w:trPr>
          <w:trHeight w:val="772"/>
        </w:trPr>
        <w:tc>
          <w:tcPr>
            <w:tcW w:w="1832" w:type="dxa"/>
          </w:tcPr>
          <w:p w14:paraId="43C406C0" w14:textId="4A026EF8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2</w:t>
            </w:r>
          </w:p>
        </w:tc>
        <w:tc>
          <w:tcPr>
            <w:tcW w:w="4516" w:type="dxa"/>
          </w:tcPr>
          <w:p w14:paraId="5243D3F5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0F27408A" w14:textId="77777777" w:rsidR="00ED5868" w:rsidRDefault="00ED5868" w:rsidP="00ED5868">
            <w:pPr>
              <w:jc w:val="center"/>
            </w:pPr>
          </w:p>
        </w:tc>
      </w:tr>
      <w:tr w:rsidR="00ED5868" w14:paraId="3B1A0303" w14:textId="77777777" w:rsidTr="00ED5868">
        <w:trPr>
          <w:trHeight w:val="772"/>
        </w:trPr>
        <w:tc>
          <w:tcPr>
            <w:tcW w:w="1832" w:type="dxa"/>
          </w:tcPr>
          <w:p w14:paraId="09E9D8CA" w14:textId="618A5BE4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3</w:t>
            </w:r>
          </w:p>
        </w:tc>
        <w:tc>
          <w:tcPr>
            <w:tcW w:w="4516" w:type="dxa"/>
          </w:tcPr>
          <w:p w14:paraId="6B2E6A6A" w14:textId="56FC7F22" w:rsidR="00ED5868" w:rsidRDefault="006E0892" w:rsidP="006E0892">
            <w:pPr>
              <w:tabs>
                <w:tab w:val="left" w:pos="2855"/>
              </w:tabs>
            </w:pPr>
            <w:r>
              <w:tab/>
              <w:t>People</w:t>
            </w:r>
          </w:p>
        </w:tc>
        <w:tc>
          <w:tcPr>
            <w:tcW w:w="4273" w:type="dxa"/>
          </w:tcPr>
          <w:p w14:paraId="6EB544B7" w14:textId="354FEEF9" w:rsidR="00ED5868" w:rsidRDefault="006E0892" w:rsidP="006E0892">
            <w:pPr>
              <w:tabs>
                <w:tab w:val="left" w:pos="1014"/>
              </w:tabs>
            </w:pPr>
            <w:r>
              <w:tab/>
            </w:r>
            <w:proofErr w:type="spellStart"/>
            <w:r>
              <w:rPr>
                <w:color w:val="000000"/>
              </w:rPr>
              <w:t>organizePetDate</w:t>
            </w:r>
            <w:proofErr w:type="spellEnd"/>
            <w:r>
              <w:rPr>
                <w:color w:val="000000"/>
              </w:rPr>
              <w:t xml:space="preserve">() </w:t>
            </w:r>
            <w:proofErr w:type="spellStart"/>
            <w:r>
              <w:rPr>
                <w:color w:val="000000"/>
              </w:rPr>
              <w:t>organizePetGender</w:t>
            </w:r>
            <w:proofErr w:type="spellEnd"/>
            <w:r>
              <w:rPr>
                <w:color w:val="000000"/>
              </w:rPr>
              <w:t xml:space="preserve">() </w:t>
            </w:r>
            <w:proofErr w:type="spellStart"/>
            <w:r>
              <w:rPr>
                <w:color w:val="000000"/>
              </w:rPr>
              <w:t>organizePetId</w:t>
            </w:r>
            <w:proofErr w:type="spellEnd"/>
            <w:r>
              <w:rPr>
                <w:color w:val="000000"/>
              </w:rPr>
              <w:t xml:space="preserve">() </w:t>
            </w:r>
            <w:proofErr w:type="spellStart"/>
            <w:r>
              <w:rPr>
                <w:color w:val="000000"/>
              </w:rPr>
              <w:t>organizePetKindOfPet</w:t>
            </w:r>
            <w:proofErr w:type="spellEnd"/>
            <w:r>
              <w:rPr>
                <w:color w:val="000000"/>
              </w:rPr>
              <w:t xml:space="preserve">() </w:t>
            </w:r>
            <w:proofErr w:type="spellStart"/>
            <w:r>
              <w:rPr>
                <w:color w:val="000000"/>
              </w:rPr>
              <w:t>organizePetName</w:t>
            </w:r>
            <w:proofErr w:type="spellEnd"/>
            <w:r>
              <w:rPr>
                <w:color w:val="000000"/>
              </w:rPr>
              <w:t xml:space="preserve">() </w:t>
            </w:r>
            <w:proofErr w:type="spellStart"/>
            <w:r>
              <w:rPr>
                <w:color w:val="000000"/>
              </w:rPr>
              <w:t>organizePet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>)</w:t>
            </w:r>
            <w:bookmarkStart w:id="0" w:name="_GoBack"/>
            <w:bookmarkEnd w:id="0"/>
          </w:p>
        </w:tc>
      </w:tr>
      <w:tr w:rsidR="00ED5868" w14:paraId="7BB45063" w14:textId="77777777" w:rsidTr="00ED5868">
        <w:trPr>
          <w:trHeight w:val="772"/>
        </w:trPr>
        <w:tc>
          <w:tcPr>
            <w:tcW w:w="1832" w:type="dxa"/>
          </w:tcPr>
          <w:p w14:paraId="6FF25E88" w14:textId="19522E60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4</w:t>
            </w:r>
          </w:p>
        </w:tc>
        <w:tc>
          <w:tcPr>
            <w:tcW w:w="4516" w:type="dxa"/>
          </w:tcPr>
          <w:p w14:paraId="40217C72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5FAFF0C3" w14:textId="77777777" w:rsidR="00ED5868" w:rsidRDefault="00ED5868" w:rsidP="00ED5868">
            <w:pPr>
              <w:jc w:val="center"/>
            </w:pPr>
          </w:p>
        </w:tc>
      </w:tr>
      <w:tr w:rsidR="00ED5868" w14:paraId="27E30B90" w14:textId="77777777" w:rsidTr="00ED5868">
        <w:trPr>
          <w:trHeight w:val="772"/>
        </w:trPr>
        <w:tc>
          <w:tcPr>
            <w:tcW w:w="1832" w:type="dxa"/>
          </w:tcPr>
          <w:p w14:paraId="05771EE0" w14:textId="5D06F872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5</w:t>
            </w:r>
          </w:p>
        </w:tc>
        <w:tc>
          <w:tcPr>
            <w:tcW w:w="4516" w:type="dxa"/>
          </w:tcPr>
          <w:p w14:paraId="45E83783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78A68902" w14:textId="77777777" w:rsidR="00ED5868" w:rsidRDefault="00ED5868" w:rsidP="00ED5868">
            <w:pPr>
              <w:jc w:val="center"/>
            </w:pPr>
          </w:p>
        </w:tc>
      </w:tr>
      <w:tr w:rsidR="00ED5868" w14:paraId="64DDD20B" w14:textId="77777777" w:rsidTr="00ED5868">
        <w:trPr>
          <w:trHeight w:val="772"/>
        </w:trPr>
        <w:tc>
          <w:tcPr>
            <w:tcW w:w="1832" w:type="dxa"/>
          </w:tcPr>
          <w:p w14:paraId="4C3F5446" w14:textId="21038318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6</w:t>
            </w:r>
          </w:p>
        </w:tc>
        <w:tc>
          <w:tcPr>
            <w:tcW w:w="4516" w:type="dxa"/>
          </w:tcPr>
          <w:p w14:paraId="3490EDC7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36FEB7CC" w14:textId="77777777" w:rsidR="00ED5868" w:rsidRDefault="00ED5868" w:rsidP="00ED5868">
            <w:pPr>
              <w:jc w:val="center"/>
            </w:pPr>
          </w:p>
        </w:tc>
      </w:tr>
      <w:tr w:rsidR="00ED5868" w14:paraId="27FEE823" w14:textId="77777777" w:rsidTr="00ED5868">
        <w:trPr>
          <w:trHeight w:val="772"/>
        </w:trPr>
        <w:tc>
          <w:tcPr>
            <w:tcW w:w="1832" w:type="dxa"/>
          </w:tcPr>
          <w:p w14:paraId="2CCFCE08" w14:textId="6E9D7AC3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7</w:t>
            </w:r>
          </w:p>
        </w:tc>
        <w:tc>
          <w:tcPr>
            <w:tcW w:w="4516" w:type="dxa"/>
          </w:tcPr>
          <w:p w14:paraId="3B1FE12C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510E2DC6" w14:textId="77777777" w:rsidR="00ED5868" w:rsidRDefault="00ED5868" w:rsidP="00ED5868">
            <w:pPr>
              <w:jc w:val="center"/>
            </w:pPr>
          </w:p>
        </w:tc>
      </w:tr>
      <w:tr w:rsidR="00ED5868" w14:paraId="42B85965" w14:textId="77777777" w:rsidTr="00ED5868">
        <w:trPr>
          <w:trHeight w:val="772"/>
        </w:trPr>
        <w:tc>
          <w:tcPr>
            <w:tcW w:w="1832" w:type="dxa"/>
          </w:tcPr>
          <w:p w14:paraId="791C4D12" w14:textId="3B8EF4B5" w:rsidR="00ED5868" w:rsidRPr="00DE6A6E" w:rsidRDefault="00DE6A6E" w:rsidP="00ED5868">
            <w:pPr>
              <w:jc w:val="center"/>
              <w:rPr>
                <w:b/>
                <w:bCs/>
              </w:rPr>
            </w:pPr>
            <w:r w:rsidRPr="00DE6A6E">
              <w:rPr>
                <w:b/>
                <w:bCs/>
              </w:rPr>
              <w:t>R8</w:t>
            </w:r>
          </w:p>
        </w:tc>
        <w:tc>
          <w:tcPr>
            <w:tcW w:w="4516" w:type="dxa"/>
          </w:tcPr>
          <w:p w14:paraId="4DC59AE2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30D3A6F2" w14:textId="77777777" w:rsidR="00ED5868" w:rsidRDefault="00ED5868" w:rsidP="00ED5868">
            <w:pPr>
              <w:jc w:val="center"/>
            </w:pPr>
          </w:p>
        </w:tc>
      </w:tr>
      <w:tr w:rsidR="00ED5868" w14:paraId="64F0D0DC" w14:textId="77777777" w:rsidTr="00ED5868">
        <w:trPr>
          <w:trHeight w:val="772"/>
        </w:trPr>
        <w:tc>
          <w:tcPr>
            <w:tcW w:w="1832" w:type="dxa"/>
          </w:tcPr>
          <w:p w14:paraId="354A5C79" w14:textId="3EF2998F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9</w:t>
            </w:r>
          </w:p>
        </w:tc>
        <w:tc>
          <w:tcPr>
            <w:tcW w:w="4516" w:type="dxa"/>
          </w:tcPr>
          <w:p w14:paraId="00CA4D33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6C005CB1" w14:textId="77777777" w:rsidR="00ED5868" w:rsidRDefault="00ED5868" w:rsidP="00ED5868">
            <w:pPr>
              <w:jc w:val="center"/>
            </w:pPr>
          </w:p>
        </w:tc>
      </w:tr>
      <w:tr w:rsidR="00ED5868" w14:paraId="7F0AB38F" w14:textId="77777777" w:rsidTr="00ED5868">
        <w:trPr>
          <w:trHeight w:val="772"/>
        </w:trPr>
        <w:tc>
          <w:tcPr>
            <w:tcW w:w="1832" w:type="dxa"/>
          </w:tcPr>
          <w:p w14:paraId="05897625" w14:textId="7A3A4AE8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10</w:t>
            </w:r>
          </w:p>
        </w:tc>
        <w:tc>
          <w:tcPr>
            <w:tcW w:w="4516" w:type="dxa"/>
          </w:tcPr>
          <w:p w14:paraId="05862457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062CC83E" w14:textId="77777777" w:rsidR="00ED5868" w:rsidRDefault="00ED5868" w:rsidP="00ED5868">
            <w:pPr>
              <w:jc w:val="center"/>
            </w:pPr>
          </w:p>
        </w:tc>
      </w:tr>
      <w:tr w:rsidR="00ED5868" w14:paraId="69855164" w14:textId="77777777" w:rsidTr="00ED5868">
        <w:trPr>
          <w:trHeight w:val="772"/>
        </w:trPr>
        <w:tc>
          <w:tcPr>
            <w:tcW w:w="1832" w:type="dxa"/>
          </w:tcPr>
          <w:p w14:paraId="7ECE8460" w14:textId="0FA6D1A2" w:rsidR="00ED5868" w:rsidRPr="00DE6A6E" w:rsidRDefault="00DE6A6E" w:rsidP="00ED58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11</w:t>
            </w:r>
          </w:p>
        </w:tc>
        <w:tc>
          <w:tcPr>
            <w:tcW w:w="4516" w:type="dxa"/>
          </w:tcPr>
          <w:p w14:paraId="53B94146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0509F193" w14:textId="77777777" w:rsidR="00ED5868" w:rsidRDefault="00ED5868" w:rsidP="00ED5868">
            <w:pPr>
              <w:jc w:val="center"/>
            </w:pPr>
          </w:p>
        </w:tc>
      </w:tr>
      <w:tr w:rsidR="00ED5868" w14:paraId="347A5C41" w14:textId="77777777" w:rsidTr="00ED5868">
        <w:trPr>
          <w:trHeight w:val="772"/>
        </w:trPr>
        <w:tc>
          <w:tcPr>
            <w:tcW w:w="1832" w:type="dxa"/>
          </w:tcPr>
          <w:p w14:paraId="3A9063FD" w14:textId="77777777" w:rsidR="00ED5868" w:rsidRDefault="00ED5868" w:rsidP="00ED5868">
            <w:pPr>
              <w:jc w:val="center"/>
            </w:pPr>
          </w:p>
        </w:tc>
        <w:tc>
          <w:tcPr>
            <w:tcW w:w="4516" w:type="dxa"/>
          </w:tcPr>
          <w:p w14:paraId="5058A1A6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733E34BE" w14:textId="77777777" w:rsidR="00ED5868" w:rsidRDefault="00ED5868" w:rsidP="00ED5868">
            <w:pPr>
              <w:jc w:val="center"/>
            </w:pPr>
          </w:p>
        </w:tc>
      </w:tr>
      <w:tr w:rsidR="00ED5868" w14:paraId="186A71BC" w14:textId="77777777" w:rsidTr="00ED5868">
        <w:trPr>
          <w:trHeight w:val="772"/>
        </w:trPr>
        <w:tc>
          <w:tcPr>
            <w:tcW w:w="1832" w:type="dxa"/>
          </w:tcPr>
          <w:p w14:paraId="5531ED93" w14:textId="77777777" w:rsidR="00ED5868" w:rsidRDefault="00ED5868" w:rsidP="00ED5868">
            <w:pPr>
              <w:jc w:val="center"/>
            </w:pPr>
          </w:p>
        </w:tc>
        <w:tc>
          <w:tcPr>
            <w:tcW w:w="4516" w:type="dxa"/>
          </w:tcPr>
          <w:p w14:paraId="7773F093" w14:textId="77777777" w:rsidR="00ED5868" w:rsidRDefault="00ED5868" w:rsidP="00ED5868">
            <w:pPr>
              <w:jc w:val="center"/>
            </w:pPr>
          </w:p>
        </w:tc>
        <w:tc>
          <w:tcPr>
            <w:tcW w:w="4273" w:type="dxa"/>
          </w:tcPr>
          <w:p w14:paraId="35E11EE1" w14:textId="77777777" w:rsidR="00ED5868" w:rsidRDefault="00ED5868" w:rsidP="00ED5868">
            <w:pPr>
              <w:jc w:val="center"/>
            </w:pPr>
          </w:p>
        </w:tc>
      </w:tr>
    </w:tbl>
    <w:p w14:paraId="784F2C1B" w14:textId="2107638A" w:rsidR="0040417D" w:rsidRDefault="0040417D" w:rsidP="00E62186"/>
    <w:sectPr w:rsidR="004041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60306"/>
    <w:multiLevelType w:val="hybridMultilevel"/>
    <w:tmpl w:val="67A24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4E"/>
    <w:rsid w:val="0001120D"/>
    <w:rsid w:val="001577E4"/>
    <w:rsid w:val="001F1062"/>
    <w:rsid w:val="001F6E17"/>
    <w:rsid w:val="0020335A"/>
    <w:rsid w:val="0027034E"/>
    <w:rsid w:val="00281E29"/>
    <w:rsid w:val="00402AA7"/>
    <w:rsid w:val="0040417D"/>
    <w:rsid w:val="004943D2"/>
    <w:rsid w:val="006E0892"/>
    <w:rsid w:val="00765FDF"/>
    <w:rsid w:val="00806BB4"/>
    <w:rsid w:val="009F1FF7"/>
    <w:rsid w:val="00AA2968"/>
    <w:rsid w:val="00B66C8C"/>
    <w:rsid w:val="00CE3E47"/>
    <w:rsid w:val="00D86161"/>
    <w:rsid w:val="00DE6A6E"/>
    <w:rsid w:val="00E62186"/>
    <w:rsid w:val="00ED5868"/>
    <w:rsid w:val="00F9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7B036"/>
  <w15:chartTrackingRefBased/>
  <w15:docId w15:val="{1A41032C-8361-4C40-9E9B-2E645530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42F1-EF95-48EC-9F9F-2DDF8A99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Vivas Mañunga</dc:creator>
  <cp:keywords/>
  <dc:description/>
  <cp:lastModifiedBy>Camilo Vivas Mañunga</cp:lastModifiedBy>
  <cp:revision>12</cp:revision>
  <dcterms:created xsi:type="dcterms:W3CDTF">2019-08-31T04:53:00Z</dcterms:created>
  <dcterms:modified xsi:type="dcterms:W3CDTF">2019-09-13T11:04:00Z</dcterms:modified>
</cp:coreProperties>
</file>